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37BB" w14:textId="77777777" w:rsidR="00F202A0" w:rsidRPr="00200C43" w:rsidRDefault="00F202A0" w:rsidP="00E93BF1">
      <w:pPr>
        <w:pStyle w:val="ab"/>
        <w:widowControl w:val="0"/>
        <w:spacing w:before="0" w:beforeAutospacing="0" w:after="0" w:afterAutospacing="0" w:line="50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200C43"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14:paraId="535C9C14" w14:textId="77777777" w:rsidR="00CC2C79" w:rsidRDefault="00F202A0" w:rsidP="00CC2C79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00C43">
        <w:rPr>
          <w:rFonts w:ascii="Times New Roman" w:eastAsia="方正小标宋_GBK" w:hAnsi="Times New Roman" w:cs="Times New Roman"/>
          <w:sz w:val="44"/>
          <w:szCs w:val="44"/>
        </w:rPr>
        <w:t>成都</w:t>
      </w:r>
      <w:r w:rsidR="00C64E09" w:rsidRPr="00200C43">
        <w:rPr>
          <w:rFonts w:ascii="Times New Roman" w:eastAsia="方正小标宋_GBK" w:hAnsi="Times New Roman" w:cs="Times New Roman"/>
          <w:sz w:val="44"/>
          <w:szCs w:val="44"/>
        </w:rPr>
        <w:t>市第十八中</w:t>
      </w:r>
      <w:r w:rsidRPr="00200C43">
        <w:rPr>
          <w:rFonts w:ascii="Times New Roman" w:eastAsia="方正小标宋_GBK" w:hAnsi="Times New Roman" w:cs="Times New Roman"/>
          <w:sz w:val="44"/>
          <w:szCs w:val="44"/>
        </w:rPr>
        <w:t>学校应聘</w:t>
      </w:r>
      <w:r w:rsidR="00CC2C79">
        <w:rPr>
          <w:rFonts w:ascii="Times New Roman" w:eastAsia="方正小标宋_GBK" w:hAnsi="Times New Roman" w:cs="Times New Roman" w:hint="eastAsia"/>
          <w:sz w:val="44"/>
          <w:szCs w:val="44"/>
        </w:rPr>
        <w:t>心理</w:t>
      </w:r>
      <w:r w:rsidRPr="00200C43">
        <w:rPr>
          <w:rFonts w:ascii="Times New Roman" w:eastAsia="方正小标宋_GBK" w:hAnsi="Times New Roman" w:cs="Times New Roman"/>
          <w:sz w:val="44"/>
          <w:szCs w:val="44"/>
        </w:rPr>
        <w:t>教师基本情况</w:t>
      </w:r>
    </w:p>
    <w:p w14:paraId="238CE5B7" w14:textId="584B1474" w:rsidR="00F202A0" w:rsidRPr="00200C43" w:rsidRDefault="00F202A0" w:rsidP="00CC2C79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00C43">
        <w:rPr>
          <w:rFonts w:ascii="Times New Roman" w:eastAsia="方正小标宋_GBK" w:hAnsi="Times New Roman" w:cs="Times New Roman"/>
          <w:sz w:val="44"/>
          <w:szCs w:val="44"/>
        </w:rPr>
        <w:t>登记表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047"/>
        <w:gridCol w:w="1008"/>
        <w:gridCol w:w="1024"/>
        <w:gridCol w:w="1161"/>
        <w:gridCol w:w="420"/>
        <w:gridCol w:w="15"/>
        <w:gridCol w:w="831"/>
        <w:gridCol w:w="106"/>
        <w:gridCol w:w="530"/>
        <w:gridCol w:w="972"/>
        <w:gridCol w:w="2060"/>
      </w:tblGrid>
      <w:tr w:rsidR="00F202A0" w:rsidRPr="00200C43" w14:paraId="577F0E8F" w14:textId="77777777" w:rsidTr="00F02639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5CC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C43E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58F5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B86C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E62C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出生</w:t>
            </w:r>
          </w:p>
          <w:p w14:paraId="0174DEC9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6C5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0D242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照片</w:t>
            </w:r>
          </w:p>
        </w:tc>
      </w:tr>
      <w:tr w:rsidR="00F202A0" w:rsidRPr="00200C43" w14:paraId="6FA98939" w14:textId="77777777" w:rsidTr="00F02639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62F5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372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DCEF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7E89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40B5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522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D238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2C852464" w14:textId="77777777" w:rsidTr="00F02639">
        <w:trPr>
          <w:trHeight w:val="7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247F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政治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BD1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574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加入</w:t>
            </w:r>
          </w:p>
          <w:p w14:paraId="2C5F078D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党派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6E02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2F0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参工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D888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0C8D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4211E53F" w14:textId="77777777" w:rsidTr="00F02639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CCB9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981F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46C2" w14:textId="159BD433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任教学科</w:t>
            </w:r>
            <w:r w:rsidR="00966E8D" w:rsidRPr="00200C43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岗位及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8C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9C94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128B0881" w14:textId="77777777" w:rsidTr="00F02639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46D5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联系</w:t>
            </w:r>
          </w:p>
          <w:p w14:paraId="3033791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98E8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CF4D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A0B4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EA29" w14:textId="77777777" w:rsidR="00F202A0" w:rsidRPr="00200C43" w:rsidRDefault="00F202A0" w:rsidP="00E93BF1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C1FC2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685F4758" w14:textId="77777777" w:rsidTr="00F02639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0B16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3D1B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273A" w14:textId="09FBC648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9D90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2B817883" w14:textId="77777777" w:rsidTr="00F02639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F75A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FF41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625FF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家庭</w:t>
            </w:r>
          </w:p>
          <w:p w14:paraId="5ABC891E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29CE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269A5892" w14:textId="77777777" w:rsidTr="00F02639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907A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E8F1" w14:textId="1AF27DD8" w:rsidR="00F202A0" w:rsidRPr="00200C43" w:rsidRDefault="00F202A0" w:rsidP="00CC2C79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  <w:t>选填应届毕业生或在职教</w:t>
            </w:r>
            <w:r w:rsidR="00903972" w:rsidRPr="00200C43"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  <w:t>师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0808" w14:textId="77777777" w:rsidR="00903972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应聘学校</w:t>
            </w:r>
            <w:r w:rsidR="00903972"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</w:p>
          <w:p w14:paraId="20A01369" w14:textId="1ED91BB1" w:rsidR="00F202A0" w:rsidRPr="00200C43" w:rsidRDefault="00903972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学段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9F03" w14:textId="77777777" w:rsidR="00903972" w:rsidRPr="00200C43" w:rsidRDefault="00903972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成都市第十八中学校</w:t>
            </w:r>
          </w:p>
          <w:p w14:paraId="38155CEA" w14:textId="4539E7E8" w:rsidR="00F202A0" w:rsidRPr="00200C43" w:rsidRDefault="008C386C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i/>
                <w:iCs/>
                <w:color w:val="000000" w:themeColor="text1"/>
                <w:kern w:val="0"/>
                <w:szCs w:val="21"/>
              </w:rPr>
              <w:t>（</w:t>
            </w:r>
            <w:r w:rsidR="00903972" w:rsidRPr="00200C43">
              <w:rPr>
                <w:rFonts w:ascii="Times New Roman" w:eastAsia="方正仿宋_GBK" w:hAnsi="Times New Roman" w:cs="Times New Roman"/>
                <w:i/>
                <w:iCs/>
                <w:color w:val="000000" w:themeColor="text1"/>
                <w:kern w:val="0"/>
                <w:szCs w:val="21"/>
              </w:rPr>
              <w:t>选填</w:t>
            </w:r>
            <w:r w:rsidR="00903972" w:rsidRPr="008C386C">
              <w:rPr>
                <w:rFonts w:ascii="Times New Roman" w:eastAsia="方正仿宋_GBK" w:hAnsi="Times New Roman" w:cs="Times New Roman"/>
                <w:b/>
                <w:bCs/>
                <w:i/>
                <w:iCs/>
                <w:color w:val="000000" w:themeColor="text1"/>
                <w:kern w:val="0"/>
                <w:szCs w:val="21"/>
              </w:rPr>
              <w:t>高中</w:t>
            </w:r>
            <w:r w:rsidR="00903972" w:rsidRPr="00200C43">
              <w:rPr>
                <w:rFonts w:ascii="Times New Roman" w:eastAsia="方正仿宋_GBK" w:hAnsi="Times New Roman" w:cs="Times New Roman"/>
                <w:i/>
                <w:iCs/>
                <w:color w:val="000000" w:themeColor="text1"/>
                <w:kern w:val="0"/>
                <w:szCs w:val="21"/>
              </w:rPr>
              <w:t>或</w:t>
            </w:r>
            <w:r w:rsidR="00903972" w:rsidRPr="008C386C">
              <w:rPr>
                <w:rFonts w:ascii="Times New Roman" w:eastAsia="方正仿宋_GBK" w:hAnsi="Times New Roman" w:cs="Times New Roman"/>
                <w:b/>
                <w:bCs/>
                <w:i/>
                <w:iCs/>
                <w:color w:val="000000" w:themeColor="text1"/>
                <w:kern w:val="0"/>
                <w:szCs w:val="21"/>
              </w:rPr>
              <w:t>初中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202A0" w:rsidRPr="00200C43" w14:paraId="13B3BAC0" w14:textId="77777777" w:rsidTr="00F02639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B188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75BE" w14:textId="30F6070A" w:rsidR="00F202A0" w:rsidRPr="00200C43" w:rsidRDefault="00CC2C79" w:rsidP="00CC2C79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i/>
                <w:iCs/>
                <w:kern w:val="0"/>
                <w:szCs w:val="21"/>
              </w:rPr>
              <w:t>心理</w:t>
            </w:r>
            <w:r w:rsidR="00903972" w:rsidRPr="00200C43"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  <w:t>教师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AA81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9DE58" w14:textId="77777777" w:rsidR="00F202A0" w:rsidRPr="00200C43" w:rsidRDefault="00F202A0" w:rsidP="00E30836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i/>
                <w:iCs/>
                <w:kern w:val="0"/>
                <w:szCs w:val="21"/>
              </w:rPr>
              <w:t>选填是或否</w:t>
            </w:r>
          </w:p>
        </w:tc>
      </w:tr>
      <w:tr w:rsidR="00F202A0" w:rsidRPr="00200C43" w14:paraId="5BFE3CEB" w14:textId="77777777" w:rsidTr="00F02639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171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个人</w:t>
            </w:r>
          </w:p>
          <w:p w14:paraId="1151AD5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8A24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43C6" w14:textId="257B22BE" w:rsidR="00F202A0" w:rsidRPr="00200C43" w:rsidRDefault="00966E8D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校</w:t>
            </w:r>
            <w:r w:rsidRPr="00200C43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/</w:t>
            </w:r>
            <w:r w:rsidR="00F202A0"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BB59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主要工作（学习）或职务</w:t>
            </w:r>
          </w:p>
        </w:tc>
      </w:tr>
      <w:tr w:rsidR="00F202A0" w:rsidRPr="00200C43" w14:paraId="4900E299" w14:textId="77777777" w:rsidTr="00F02639">
        <w:trPr>
          <w:trHeight w:val="508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D95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B90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97F6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731C" w14:textId="77777777" w:rsidR="00F202A0" w:rsidRPr="00200C43" w:rsidRDefault="00F202A0" w:rsidP="00E93BF1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1035DF53" w14:textId="77777777" w:rsidTr="00F02639">
        <w:trPr>
          <w:trHeight w:val="558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D0DD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7A7C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DCD6" w14:textId="77777777" w:rsidR="00F202A0" w:rsidRPr="00200C43" w:rsidRDefault="00F202A0" w:rsidP="00E93BF1">
            <w:pPr>
              <w:widowControl/>
              <w:spacing w:line="24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C5E7" w14:textId="77777777" w:rsidR="00F202A0" w:rsidRPr="00200C43" w:rsidRDefault="00F202A0" w:rsidP="00E93BF1">
            <w:pPr>
              <w:widowControl/>
              <w:spacing w:line="24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5EC60158" w14:textId="77777777" w:rsidTr="00F02639">
        <w:trPr>
          <w:trHeight w:val="555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33A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E9A9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B743" w14:textId="77777777" w:rsidR="00F202A0" w:rsidRPr="00200C43" w:rsidRDefault="00F202A0" w:rsidP="00E93BF1">
            <w:pPr>
              <w:widowControl/>
              <w:spacing w:line="24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4806" w14:textId="77777777" w:rsidR="00F202A0" w:rsidRPr="00200C43" w:rsidRDefault="00F202A0" w:rsidP="00E93BF1">
            <w:pPr>
              <w:widowControl/>
              <w:spacing w:line="24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180CD0FB" w14:textId="77777777" w:rsidTr="00F02639">
        <w:trPr>
          <w:trHeight w:val="166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18B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主要</w:t>
            </w:r>
          </w:p>
          <w:p w14:paraId="0E75FA2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成绩</w:t>
            </w:r>
          </w:p>
          <w:p w14:paraId="5F0968B4" w14:textId="13100E7D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及荣</w:t>
            </w:r>
          </w:p>
          <w:p w14:paraId="07029B62" w14:textId="77777777" w:rsidR="00F202A0" w:rsidRPr="00200C43" w:rsidRDefault="00F202A0" w:rsidP="00966E8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B7DA" w14:textId="77777777" w:rsidR="00F202A0" w:rsidRPr="00200C43" w:rsidRDefault="00F202A0" w:rsidP="00E93BF1">
            <w:pPr>
              <w:widowControl/>
              <w:spacing w:line="276" w:lineRule="auto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6DD61097" w14:textId="77777777" w:rsidTr="00F02639">
        <w:trPr>
          <w:trHeight w:val="55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8470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家庭</w:t>
            </w:r>
          </w:p>
          <w:p w14:paraId="1904A152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主要</w:t>
            </w:r>
          </w:p>
          <w:p w14:paraId="61AD85B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2096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098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姓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</w:t>
            </w: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ADF4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33AB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12A4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工作单位及主要职务</w:t>
            </w:r>
            <w:r w:rsidR="00F02639" w:rsidRPr="00200C43">
              <w:rPr>
                <w:rFonts w:ascii="Times New Roman" w:eastAsia="方正仿宋_GBK" w:hAnsi="Times New Roman" w:cs="Times New Roman"/>
                <w:kern w:val="0"/>
                <w:szCs w:val="21"/>
              </w:rPr>
              <w:t>、电话</w:t>
            </w:r>
          </w:p>
        </w:tc>
      </w:tr>
      <w:tr w:rsidR="00F202A0" w:rsidRPr="00200C43" w14:paraId="584F9A90" w14:textId="77777777" w:rsidTr="00F02639">
        <w:trPr>
          <w:trHeight w:val="552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6A1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CA4C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AC8F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6D9F8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C7C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D81E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6D0593E8" w14:textId="77777777" w:rsidTr="00F02639">
        <w:trPr>
          <w:trHeight w:val="544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71D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025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ECFE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A8C27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7505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0F88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F202A0" w:rsidRPr="00200C43" w14:paraId="65D8FFDE" w14:textId="77777777" w:rsidTr="00F02639">
        <w:trPr>
          <w:trHeight w:val="551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1605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7AE1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B5E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D1EA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E3C3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7CF2" w14:textId="77777777" w:rsidR="00F202A0" w:rsidRPr="00200C43" w:rsidRDefault="00F202A0" w:rsidP="00E93BF1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</w:tbl>
    <w:p w14:paraId="50DCCB14" w14:textId="4EC7080F" w:rsidR="00E179DE" w:rsidRPr="00887CAC" w:rsidRDefault="00F202A0" w:rsidP="009B20D0">
      <w:pPr>
        <w:spacing w:line="28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200C43">
        <w:rPr>
          <w:rFonts w:ascii="Times New Roman" w:eastAsia="方正仿宋_GBK" w:hAnsi="Times New Roman" w:cs="Times New Roman"/>
          <w:bCs/>
          <w:szCs w:val="21"/>
        </w:rPr>
        <w:t>备注：</w:t>
      </w:r>
      <w:r w:rsidRPr="00200C43">
        <w:rPr>
          <w:rFonts w:ascii="Times New Roman" w:eastAsia="方正仿宋_GBK" w:hAnsi="Times New Roman" w:cs="Times New Roman"/>
          <w:bCs/>
          <w:szCs w:val="21"/>
        </w:rPr>
        <w:t>1.</w:t>
      </w:r>
      <w:r w:rsidRPr="00200C43">
        <w:rPr>
          <w:rFonts w:ascii="Times New Roman" w:eastAsia="方正仿宋_GBK" w:hAnsi="Times New Roman" w:cs="Times New Roman"/>
          <w:bCs/>
          <w:szCs w:val="21"/>
        </w:rPr>
        <w:t>个人简历从</w:t>
      </w:r>
      <w:r w:rsidR="00F02639" w:rsidRPr="00200C43">
        <w:rPr>
          <w:rFonts w:ascii="Times New Roman" w:eastAsia="方正仿宋_GBK" w:hAnsi="Times New Roman" w:cs="Times New Roman"/>
          <w:bCs/>
          <w:szCs w:val="21"/>
        </w:rPr>
        <w:t>高中</w:t>
      </w:r>
      <w:r w:rsidRPr="00200C43">
        <w:rPr>
          <w:rFonts w:ascii="Times New Roman" w:eastAsia="方正仿宋_GBK" w:hAnsi="Times New Roman" w:cs="Times New Roman"/>
          <w:bCs/>
          <w:szCs w:val="21"/>
        </w:rPr>
        <w:t>开始填写；</w:t>
      </w:r>
      <w:r w:rsidRPr="00200C43">
        <w:rPr>
          <w:rFonts w:ascii="Times New Roman" w:eastAsia="方正仿宋_GBK" w:hAnsi="Times New Roman" w:cs="Times New Roman"/>
          <w:bCs/>
          <w:szCs w:val="21"/>
        </w:rPr>
        <w:t>2.</w:t>
      </w:r>
      <w:r w:rsidRPr="00200C43">
        <w:rPr>
          <w:rFonts w:ascii="Times New Roman" w:eastAsia="方正仿宋_GBK" w:hAnsi="Times New Roman" w:cs="Times New Roman"/>
          <w:bCs/>
          <w:szCs w:val="21"/>
        </w:rPr>
        <w:t>家庭主要成员包括：配偶、子女、本人的父母等；</w:t>
      </w:r>
      <w:r w:rsidRPr="00200C43">
        <w:rPr>
          <w:rFonts w:ascii="Times New Roman" w:eastAsia="方正仿宋_GBK" w:hAnsi="Times New Roman" w:cs="Times New Roman"/>
          <w:bCs/>
          <w:szCs w:val="21"/>
        </w:rPr>
        <w:t>3.</w:t>
      </w:r>
      <w:r w:rsidRPr="00200C43">
        <w:rPr>
          <w:rFonts w:ascii="Times New Roman" w:eastAsia="方正仿宋_GBK" w:hAnsi="Times New Roman" w:cs="Times New Roman"/>
          <w:bCs/>
          <w:szCs w:val="21"/>
        </w:rPr>
        <w:t>照片处请插入电子版</w:t>
      </w:r>
      <w:r w:rsidR="009B20D0">
        <w:rPr>
          <w:rFonts w:ascii="Times New Roman" w:eastAsia="方正仿宋_GBK" w:hAnsi="Times New Roman" w:cs="Times New Roman" w:hint="eastAsia"/>
          <w:bCs/>
          <w:szCs w:val="21"/>
        </w:rPr>
        <w:t>近期</w:t>
      </w:r>
      <w:r w:rsidRPr="00200C43">
        <w:rPr>
          <w:rFonts w:ascii="Times New Roman" w:eastAsia="方正仿宋_GBK" w:hAnsi="Times New Roman" w:cs="Times New Roman"/>
          <w:bCs/>
          <w:szCs w:val="21"/>
        </w:rPr>
        <w:t>彩色免冠照片。</w:t>
      </w:r>
    </w:p>
    <w:sectPr w:rsidR="00E179DE" w:rsidRPr="00887CAC" w:rsidSect="00CC2C79">
      <w:pgSz w:w="11906" w:h="16838"/>
      <w:pgMar w:top="1361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2789" w14:textId="77777777" w:rsidR="00946D31" w:rsidRDefault="00946D31" w:rsidP="00147E94">
      <w:r>
        <w:separator/>
      </w:r>
    </w:p>
  </w:endnote>
  <w:endnote w:type="continuationSeparator" w:id="0">
    <w:p w14:paraId="2DBF148E" w14:textId="77777777" w:rsidR="00946D31" w:rsidRDefault="00946D31" w:rsidP="0014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9EDC82-5B7D-4A50-A650-850A32167089}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9512A53-C295-43E9-ABB9-0B90908AB0E2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20CC07C-BAB0-4F32-A020-2C5986DA8D99}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84888C0-339D-4999-A671-B543BDB223F4}"/>
    <w:embedBold r:id="rId5" w:subsetted="1" w:fontKey="{4F81844A-7FCD-4F01-9325-705FE1F9E715}"/>
    <w:embedItalic r:id="rId6" w:subsetted="1" w:fontKey="{57B80294-4960-46EE-A357-21B6FA161672}"/>
    <w:embedBoldItalic r:id="rId7" w:subsetted="1" w:fontKey="{8D4F70F4-B845-4E7D-A0BD-033F1EC4C2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3064987-F256-4FE7-B61F-00700564B5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A2F" w14:textId="77777777" w:rsidR="00946D31" w:rsidRDefault="00946D31" w:rsidP="00147E94">
      <w:r>
        <w:separator/>
      </w:r>
    </w:p>
  </w:footnote>
  <w:footnote w:type="continuationSeparator" w:id="0">
    <w:p w14:paraId="4B9B064C" w14:textId="77777777" w:rsidR="00946D31" w:rsidRDefault="00946D31" w:rsidP="0014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7FD27"/>
    <w:multiLevelType w:val="singleLevel"/>
    <w:tmpl w:val="B5C7FD2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F5C6C8F"/>
    <w:multiLevelType w:val="singleLevel"/>
    <w:tmpl w:val="A8E8421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E4FAE053"/>
    <w:multiLevelType w:val="singleLevel"/>
    <w:tmpl w:val="E4FAE05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DA7F529"/>
    <w:multiLevelType w:val="singleLevel"/>
    <w:tmpl w:val="4DA7F52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56568D54"/>
    <w:multiLevelType w:val="singleLevel"/>
    <w:tmpl w:val="56568D54"/>
    <w:lvl w:ilvl="0">
      <w:start w:val="1"/>
      <w:numFmt w:val="decimal"/>
      <w:suff w:val="nothing"/>
      <w:lvlText w:val="%1、"/>
      <w:lvlJc w:val="left"/>
    </w:lvl>
  </w:abstractNum>
  <w:num w:numId="1" w16cid:durableId="125708785">
    <w:abstractNumId w:val="1"/>
  </w:num>
  <w:num w:numId="2" w16cid:durableId="1087263551">
    <w:abstractNumId w:val="4"/>
  </w:num>
  <w:num w:numId="3" w16cid:durableId="1241526943">
    <w:abstractNumId w:val="3"/>
  </w:num>
  <w:num w:numId="4" w16cid:durableId="1120148131">
    <w:abstractNumId w:val="2"/>
  </w:num>
  <w:num w:numId="5" w16cid:durableId="213983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863"/>
    <w:rsid w:val="000027E5"/>
    <w:rsid w:val="0000681F"/>
    <w:rsid w:val="00015F1C"/>
    <w:rsid w:val="00016817"/>
    <w:rsid w:val="0003382A"/>
    <w:rsid w:val="00053E55"/>
    <w:rsid w:val="000847CE"/>
    <w:rsid w:val="00097D2F"/>
    <w:rsid w:val="000B6F29"/>
    <w:rsid w:val="000D69C2"/>
    <w:rsid w:val="0014300E"/>
    <w:rsid w:val="00147E94"/>
    <w:rsid w:val="00162281"/>
    <w:rsid w:val="001936E9"/>
    <w:rsid w:val="001A02EF"/>
    <w:rsid w:val="001A29DA"/>
    <w:rsid w:val="001D0B50"/>
    <w:rsid w:val="00200C43"/>
    <w:rsid w:val="0023437B"/>
    <w:rsid w:val="00274067"/>
    <w:rsid w:val="002845BA"/>
    <w:rsid w:val="002B1884"/>
    <w:rsid w:val="002B21EA"/>
    <w:rsid w:val="00326302"/>
    <w:rsid w:val="0034617B"/>
    <w:rsid w:val="003516FE"/>
    <w:rsid w:val="00355BF7"/>
    <w:rsid w:val="00357BA9"/>
    <w:rsid w:val="00372AF5"/>
    <w:rsid w:val="0037474F"/>
    <w:rsid w:val="003B2C26"/>
    <w:rsid w:val="003E5538"/>
    <w:rsid w:val="003F320F"/>
    <w:rsid w:val="003F73D6"/>
    <w:rsid w:val="0040339A"/>
    <w:rsid w:val="004045A4"/>
    <w:rsid w:val="004062EA"/>
    <w:rsid w:val="004125BE"/>
    <w:rsid w:val="00416B75"/>
    <w:rsid w:val="00435E64"/>
    <w:rsid w:val="00441E21"/>
    <w:rsid w:val="00444803"/>
    <w:rsid w:val="00451A7B"/>
    <w:rsid w:val="004550D6"/>
    <w:rsid w:val="00467C6A"/>
    <w:rsid w:val="004E098D"/>
    <w:rsid w:val="004E0A03"/>
    <w:rsid w:val="004E5D1F"/>
    <w:rsid w:val="004F2DF3"/>
    <w:rsid w:val="00501D0D"/>
    <w:rsid w:val="00516340"/>
    <w:rsid w:val="00520156"/>
    <w:rsid w:val="00526C03"/>
    <w:rsid w:val="0052776C"/>
    <w:rsid w:val="00534EA8"/>
    <w:rsid w:val="00571FFE"/>
    <w:rsid w:val="005A10D4"/>
    <w:rsid w:val="005A57DD"/>
    <w:rsid w:val="0060722A"/>
    <w:rsid w:val="00631F47"/>
    <w:rsid w:val="0063672E"/>
    <w:rsid w:val="006430E3"/>
    <w:rsid w:val="00655CB2"/>
    <w:rsid w:val="006718FB"/>
    <w:rsid w:val="0068290F"/>
    <w:rsid w:val="006A571D"/>
    <w:rsid w:val="006A70F8"/>
    <w:rsid w:val="006C2A55"/>
    <w:rsid w:val="006C4297"/>
    <w:rsid w:val="00706E45"/>
    <w:rsid w:val="00757EB3"/>
    <w:rsid w:val="00764308"/>
    <w:rsid w:val="007D5708"/>
    <w:rsid w:val="007F4AD8"/>
    <w:rsid w:val="008158E0"/>
    <w:rsid w:val="00827581"/>
    <w:rsid w:val="00844ABD"/>
    <w:rsid w:val="0088727C"/>
    <w:rsid w:val="00887CAC"/>
    <w:rsid w:val="008A29D1"/>
    <w:rsid w:val="008B11FA"/>
    <w:rsid w:val="008C386C"/>
    <w:rsid w:val="008D72B6"/>
    <w:rsid w:val="008F1D47"/>
    <w:rsid w:val="008F3126"/>
    <w:rsid w:val="008F48BF"/>
    <w:rsid w:val="00903972"/>
    <w:rsid w:val="00907B04"/>
    <w:rsid w:val="00943E8B"/>
    <w:rsid w:val="00946D31"/>
    <w:rsid w:val="00965F41"/>
    <w:rsid w:val="00966E8D"/>
    <w:rsid w:val="00975426"/>
    <w:rsid w:val="00977B67"/>
    <w:rsid w:val="00993C7C"/>
    <w:rsid w:val="009A458A"/>
    <w:rsid w:val="009B20D0"/>
    <w:rsid w:val="009F2A66"/>
    <w:rsid w:val="00A06C8C"/>
    <w:rsid w:val="00A17A03"/>
    <w:rsid w:val="00A849A5"/>
    <w:rsid w:val="00AB7EA7"/>
    <w:rsid w:val="00AC774E"/>
    <w:rsid w:val="00AD557C"/>
    <w:rsid w:val="00AE6C93"/>
    <w:rsid w:val="00B02ADB"/>
    <w:rsid w:val="00B6446C"/>
    <w:rsid w:val="00B66F1A"/>
    <w:rsid w:val="00BC6AFA"/>
    <w:rsid w:val="00C14D27"/>
    <w:rsid w:val="00C53256"/>
    <w:rsid w:val="00C64E09"/>
    <w:rsid w:val="00C65101"/>
    <w:rsid w:val="00C73614"/>
    <w:rsid w:val="00C75098"/>
    <w:rsid w:val="00CA22C8"/>
    <w:rsid w:val="00CA4B27"/>
    <w:rsid w:val="00CB145C"/>
    <w:rsid w:val="00CC2C79"/>
    <w:rsid w:val="00CF3846"/>
    <w:rsid w:val="00D01D08"/>
    <w:rsid w:val="00D06598"/>
    <w:rsid w:val="00D06DEA"/>
    <w:rsid w:val="00D42939"/>
    <w:rsid w:val="00D61EC4"/>
    <w:rsid w:val="00D622F0"/>
    <w:rsid w:val="00D711B1"/>
    <w:rsid w:val="00D76CB4"/>
    <w:rsid w:val="00D77930"/>
    <w:rsid w:val="00D81552"/>
    <w:rsid w:val="00D84612"/>
    <w:rsid w:val="00D87CD8"/>
    <w:rsid w:val="00DA6B02"/>
    <w:rsid w:val="00DC0ACA"/>
    <w:rsid w:val="00DC300D"/>
    <w:rsid w:val="00DC5C45"/>
    <w:rsid w:val="00DD156C"/>
    <w:rsid w:val="00DE7C6E"/>
    <w:rsid w:val="00E11716"/>
    <w:rsid w:val="00E13E98"/>
    <w:rsid w:val="00E179DE"/>
    <w:rsid w:val="00E242D0"/>
    <w:rsid w:val="00E30836"/>
    <w:rsid w:val="00E64DCB"/>
    <w:rsid w:val="00E65CEE"/>
    <w:rsid w:val="00E91C6E"/>
    <w:rsid w:val="00E93BF1"/>
    <w:rsid w:val="00EC3F0F"/>
    <w:rsid w:val="00ED0FAF"/>
    <w:rsid w:val="00F02639"/>
    <w:rsid w:val="00F202A0"/>
    <w:rsid w:val="00F25C51"/>
    <w:rsid w:val="00F366F7"/>
    <w:rsid w:val="00F53CD6"/>
    <w:rsid w:val="00F602E7"/>
    <w:rsid w:val="00F7673F"/>
    <w:rsid w:val="00F8776C"/>
    <w:rsid w:val="00FA45DA"/>
    <w:rsid w:val="00FA6A13"/>
    <w:rsid w:val="00FB3B7C"/>
    <w:rsid w:val="00FC2863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1D50384"/>
    <w:rsid w:val="43DE4A1F"/>
    <w:rsid w:val="45BC5D05"/>
    <w:rsid w:val="56BA749B"/>
    <w:rsid w:val="58F3321A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66FEB"/>
  <w15:docId w15:val="{329A3391-84B0-48E7-8ABA-9AA21C7F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1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158E0"/>
    <w:rPr>
      <w:sz w:val="18"/>
      <w:szCs w:val="18"/>
    </w:rPr>
  </w:style>
  <w:style w:type="paragraph" w:styleId="a5">
    <w:name w:val="footer"/>
    <w:basedOn w:val="a"/>
    <w:link w:val="a6"/>
    <w:qFormat/>
    <w:rsid w:val="0081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81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815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58E0"/>
    <w:pPr>
      <w:ind w:firstLineChars="200" w:firstLine="420"/>
    </w:pPr>
  </w:style>
  <w:style w:type="character" w:customStyle="1" w:styleId="a8">
    <w:name w:val="页眉 字符"/>
    <w:basedOn w:val="a0"/>
    <w:link w:val="a7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rsid w:val="006C4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E99ED-287C-48B7-BF99-51B24F8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辉 何</cp:lastModifiedBy>
  <cp:revision>105</cp:revision>
  <cp:lastPrinted>2023-06-15T00:27:00Z</cp:lastPrinted>
  <dcterms:created xsi:type="dcterms:W3CDTF">2021-06-02T12:46:00Z</dcterms:created>
  <dcterms:modified xsi:type="dcterms:W3CDTF">2023-12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44573706_embed</vt:lpwstr>
  </property>
  <property fmtid="{D5CDD505-2E9C-101B-9397-08002B2CF9AE}" pid="4" name="ICV">
    <vt:lpwstr>7487D630EC8F408395ECAA153389C68F</vt:lpwstr>
  </property>
</Properties>
</file>